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proofErr w:type="gramStart"/>
            <w:r w:rsidRPr="00BE023F">
              <w:t>«</w:t>
            </w:r>
            <w:r w:rsidR="00750484">
              <w:t xml:space="preserve">  </w:t>
            </w:r>
            <w:proofErr w:type="gramEnd"/>
            <w:r w:rsidR="00750484">
              <w:t xml:space="preserve"> </w:t>
            </w:r>
            <w:bookmarkStart w:id="0" w:name="_GoBack"/>
            <w:bookmarkEnd w:id="0"/>
            <w:r w:rsidRPr="00BE023F">
              <w:t>»</w:t>
            </w:r>
            <w:r w:rsidR="004E1A1F">
              <w:t xml:space="preserve"> феврал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52220C">
              <w:t>23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52220C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</w:t>
      </w:r>
      <w:r w:rsidR="0052220C">
        <w:rPr>
          <w:b/>
          <w:bCs/>
          <w:sz w:val="22"/>
          <w:szCs w:val="22"/>
        </w:rPr>
        <w:t xml:space="preserve"> вскрытию и</w:t>
      </w:r>
      <w:r w:rsidRPr="0018070C">
        <w:rPr>
          <w:b/>
          <w:bCs/>
          <w:sz w:val="22"/>
          <w:szCs w:val="22"/>
        </w:rPr>
        <w:t xml:space="preserve"> рассмотрению </w:t>
      </w:r>
      <w:r w:rsidR="0052220C">
        <w:rPr>
          <w:b/>
          <w:bCs/>
          <w:sz w:val="22"/>
          <w:szCs w:val="22"/>
        </w:rPr>
        <w:t>конкурсных предложений,</w:t>
      </w:r>
    </w:p>
    <w:p w:rsidR="00831A8F" w:rsidRDefault="0052220C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с</w:t>
      </w:r>
      <w:proofErr w:type="gramEnd"/>
      <w:r>
        <w:rPr>
          <w:b/>
          <w:bCs/>
          <w:sz w:val="22"/>
          <w:szCs w:val="22"/>
        </w:rPr>
        <w:t xml:space="preserve"> подведением итогов и выбору победителя по переговорам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AD504E" w:rsidP="0031375D">
            <w:pPr>
              <w:jc w:val="center"/>
            </w:pPr>
            <w:r>
              <w:t xml:space="preserve"> 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AD504E" w:rsidP="0035155D">
            <w:r>
              <w:t>15</w:t>
            </w:r>
            <w:r w:rsidR="004E1A1F">
              <w:t>.02</w:t>
            </w:r>
            <w:r w:rsidR="0052220C">
              <w:t>.2023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AD504E" w:rsidP="0031375D">
            <w:r>
              <w:t>10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52220C" w:rsidP="00F0429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</w:t>
            </w:r>
            <w:r w:rsidR="002D4201"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="002D4201"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="002D4201"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="004E1A1F" w:rsidRPr="004E1A1F">
              <w:rPr>
                <w:b/>
              </w:rPr>
              <w:t>«Капитальный ремонт здания жилого дома №99 по ул. Молодежная</w:t>
            </w:r>
            <w:r w:rsidR="00742C9F">
              <w:rPr>
                <w:b/>
              </w:rPr>
              <w:t xml:space="preserve"> в г. Новополоцке» (Теплообменник, клапана</w:t>
            </w:r>
            <w:r w:rsidR="004E1A1F" w:rsidRPr="004E1A1F">
              <w:rPr>
                <w:b/>
              </w:rPr>
              <w:t>)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>Источник финанс</w:t>
            </w:r>
            <w:r w:rsidR="00360D8D">
              <w:rPr>
                <w:b/>
                <w:i/>
              </w:rPr>
              <w:t xml:space="preserve">ирования объекта строительства: </w:t>
            </w:r>
            <w:r w:rsidR="00360D8D">
              <w:rPr>
                <w:b/>
                <w:i/>
                <w:sz w:val="19"/>
                <w:szCs w:val="19"/>
              </w:rPr>
              <w:t>Городской</w:t>
            </w:r>
            <w:r w:rsidR="00646DCB" w:rsidRPr="00646DCB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742C9F" w:rsidRPr="00742C9F" w:rsidRDefault="00742C9F" w:rsidP="00742C9F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742C9F">
              <w:rPr>
                <w:b/>
                <w:i/>
              </w:rPr>
              <w:t>Теплообменник пластинчатый ET-015M-</w:t>
            </w:r>
            <w:proofErr w:type="gramStart"/>
            <w:r w:rsidRPr="00742C9F">
              <w:rPr>
                <w:b/>
                <w:i/>
              </w:rPr>
              <w:t>1026876  либо</w:t>
            </w:r>
            <w:proofErr w:type="gramEnd"/>
            <w:r w:rsidRPr="00742C9F">
              <w:rPr>
                <w:b/>
                <w:i/>
              </w:rPr>
              <w:t xml:space="preserve"> Аналог                               </w:t>
            </w:r>
            <w:r>
              <w:rPr>
                <w:b/>
                <w:i/>
              </w:rPr>
              <w:t xml:space="preserve">                                                     </w:t>
            </w:r>
            <w:r w:rsidRPr="00742C9F">
              <w:rPr>
                <w:b/>
                <w:i/>
              </w:rPr>
              <w:t xml:space="preserve">1 </w:t>
            </w:r>
            <w:proofErr w:type="spellStart"/>
            <w:r w:rsidRPr="00742C9F">
              <w:rPr>
                <w:b/>
                <w:i/>
              </w:rPr>
              <w:t>шт</w:t>
            </w:r>
            <w:proofErr w:type="spellEnd"/>
            <w:r w:rsidRPr="00742C9F">
              <w:rPr>
                <w:b/>
                <w:i/>
              </w:rPr>
              <w:t xml:space="preserve">                                                                                                             </w:t>
            </w:r>
          </w:p>
          <w:p w:rsidR="00783CAF" w:rsidRDefault="00742C9F" w:rsidP="00742C9F">
            <w:pPr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742C9F">
              <w:rPr>
                <w:b/>
                <w:i/>
              </w:rPr>
              <w:t xml:space="preserve">(Теплообменник пластинчатый двухходовой теплообменник с патрубком Т4, </w:t>
            </w:r>
            <w:proofErr w:type="spellStart"/>
            <w:r w:rsidRPr="00742C9F">
              <w:rPr>
                <w:b/>
                <w:i/>
              </w:rPr>
              <w:t>Fmo</w:t>
            </w:r>
            <w:proofErr w:type="spellEnd"/>
            <w:r w:rsidRPr="00742C9F">
              <w:rPr>
                <w:b/>
                <w:i/>
              </w:rPr>
              <w:t xml:space="preserve">=18,73м, Q=0.589 Гкал/ч, </w:t>
            </w:r>
            <w:proofErr w:type="spellStart"/>
            <w:r w:rsidRPr="00742C9F">
              <w:rPr>
                <w:b/>
                <w:i/>
              </w:rPr>
              <w:t>Тmax</w:t>
            </w:r>
            <w:proofErr w:type="spellEnd"/>
            <w:r w:rsidRPr="00742C9F">
              <w:rPr>
                <w:b/>
                <w:i/>
              </w:rPr>
              <w:t>=150гр, PN=1,6МПа)</w:t>
            </w:r>
            <w:r w:rsidR="00F269D9" w:rsidRPr="00F269D9">
              <w:rPr>
                <w:b/>
                <w:i/>
              </w:rPr>
              <w:t xml:space="preserve">     </w:t>
            </w:r>
            <w:r w:rsidR="00646DCB" w:rsidRPr="00646DCB">
              <w:rPr>
                <w:b/>
                <w:i/>
              </w:rPr>
              <w:t xml:space="preserve">       </w:t>
            </w:r>
            <w:r w:rsidR="00783CAF" w:rsidRPr="00783CAF">
              <w:rPr>
                <w:b/>
                <w:i/>
              </w:rPr>
              <w:t xml:space="preserve">                                          </w:t>
            </w:r>
            <w:r w:rsidR="00783CAF">
              <w:rPr>
                <w:b/>
                <w:i/>
              </w:rPr>
              <w:t xml:space="preserve">                        </w:t>
            </w:r>
          </w:p>
          <w:p w:rsidR="00742C9F" w:rsidRDefault="00742C9F" w:rsidP="00783CAF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783CAF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742C9F" w:rsidRPr="00742C9F" w:rsidRDefault="00742C9F" w:rsidP="00742C9F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742C9F">
              <w:rPr>
                <w:b/>
                <w:i/>
              </w:rPr>
              <w:t>Регулятор перепада давления прямого действия Д80 (0,04-07 МПа)</w:t>
            </w:r>
          </w:p>
          <w:p w:rsidR="00F269D9" w:rsidRPr="008358C4" w:rsidRDefault="00742C9F" w:rsidP="00742C9F">
            <w:pPr>
              <w:ind w:left="360"/>
              <w:rPr>
                <w:b/>
                <w:i/>
              </w:rPr>
            </w:pPr>
            <w:r w:rsidRPr="00742C9F">
              <w:rPr>
                <w:b/>
                <w:i/>
              </w:rPr>
              <w:t xml:space="preserve">(ВРПД DN80 </w:t>
            </w:r>
            <w:proofErr w:type="spellStart"/>
            <w:r w:rsidRPr="00742C9F">
              <w:rPr>
                <w:b/>
                <w:i/>
              </w:rPr>
              <w:t>Kvy</w:t>
            </w:r>
            <w:proofErr w:type="spellEnd"/>
            <w:r w:rsidRPr="00742C9F">
              <w:rPr>
                <w:b/>
                <w:i/>
              </w:rPr>
              <w:t xml:space="preserve">=63, </w:t>
            </w:r>
            <w:proofErr w:type="spellStart"/>
            <w:r w:rsidRPr="00742C9F">
              <w:rPr>
                <w:b/>
                <w:i/>
              </w:rPr>
              <w:t>Tmax</w:t>
            </w:r>
            <w:proofErr w:type="spellEnd"/>
            <w:r w:rsidRPr="00742C9F">
              <w:rPr>
                <w:b/>
                <w:i/>
              </w:rPr>
              <w:t xml:space="preserve">=150гр, PN=1,6Мпа) либо Аналог                                     </w:t>
            </w:r>
            <w:r>
              <w:rPr>
                <w:b/>
                <w:i/>
              </w:rPr>
              <w:t xml:space="preserve">                                                      </w:t>
            </w:r>
            <w:r w:rsidRPr="00742C9F">
              <w:rPr>
                <w:b/>
                <w:i/>
              </w:rPr>
              <w:t xml:space="preserve"> 1 </w:t>
            </w:r>
            <w:proofErr w:type="spellStart"/>
            <w:r w:rsidRPr="00742C9F">
              <w:rPr>
                <w:b/>
                <w:i/>
              </w:rPr>
              <w:t>шт</w:t>
            </w:r>
            <w:proofErr w:type="spellEnd"/>
            <w:r w:rsidR="004E1A1F" w:rsidRPr="008358C4">
              <w:rPr>
                <w:b/>
                <w:i/>
              </w:rPr>
              <w:t xml:space="preserve">                 </w:t>
            </w:r>
            <w:r w:rsidR="008358C4" w:rsidRPr="008358C4">
              <w:rPr>
                <w:b/>
                <w:i/>
              </w:rPr>
              <w:t xml:space="preserve">                     </w:t>
            </w:r>
            <w:r w:rsidR="004E1A1F" w:rsidRPr="008358C4">
              <w:rPr>
                <w:b/>
                <w:i/>
              </w:rPr>
              <w:t xml:space="preserve">             </w:t>
            </w:r>
            <w:r w:rsidR="008358C4" w:rsidRPr="008358C4">
              <w:rPr>
                <w:b/>
                <w:i/>
              </w:rPr>
              <w:t xml:space="preserve">   </w:t>
            </w:r>
            <w:r w:rsidR="004E1A1F" w:rsidRPr="008358C4">
              <w:rPr>
                <w:b/>
                <w:i/>
              </w:rPr>
              <w:t xml:space="preserve">                                                    </w:t>
            </w:r>
          </w:p>
          <w:p w:rsidR="00742C9F" w:rsidRDefault="00742C9F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742C9F" w:rsidRPr="00742C9F" w:rsidRDefault="00742C9F" w:rsidP="00742C9F">
            <w:pPr>
              <w:pStyle w:val="a5"/>
              <w:numPr>
                <w:ilvl w:val="0"/>
                <w:numId w:val="5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742C9F">
              <w:rPr>
                <w:b/>
                <w:i/>
              </w:rPr>
              <w:t>Клапан двухходовой регулирующий с электрическим исполнительным механизмом</w:t>
            </w:r>
          </w:p>
          <w:p w:rsidR="00742C9F" w:rsidRPr="00742C9F" w:rsidRDefault="00742C9F" w:rsidP="00742C9F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742C9F">
              <w:rPr>
                <w:b/>
                <w:i/>
              </w:rPr>
              <w:t>ВКСР Д32 с ЭИМ либо Аналог</w:t>
            </w:r>
          </w:p>
          <w:p w:rsidR="00742C9F" w:rsidRPr="00742C9F" w:rsidRDefault="00742C9F" w:rsidP="00742C9F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742C9F">
              <w:rPr>
                <w:b/>
                <w:i/>
              </w:rPr>
              <w:t>(</w:t>
            </w:r>
            <w:proofErr w:type="spellStart"/>
            <w:r w:rsidRPr="00742C9F">
              <w:rPr>
                <w:b/>
                <w:i/>
              </w:rPr>
              <w:t>Kvy</w:t>
            </w:r>
            <w:proofErr w:type="spellEnd"/>
            <w:r w:rsidRPr="00742C9F">
              <w:rPr>
                <w:b/>
                <w:i/>
              </w:rPr>
              <w:t>=16,</w:t>
            </w:r>
            <w:proofErr w:type="gramStart"/>
            <w:r w:rsidRPr="00742C9F">
              <w:rPr>
                <w:b/>
                <w:i/>
              </w:rPr>
              <w:t>0  м</w:t>
            </w:r>
            <w:proofErr w:type="gramEnd"/>
            <w:r w:rsidRPr="00742C9F">
              <w:rPr>
                <w:b/>
                <w:i/>
              </w:rPr>
              <w:t xml:space="preserve">3/ч, Д32, </w:t>
            </w:r>
            <w:proofErr w:type="spellStart"/>
            <w:r w:rsidRPr="00742C9F">
              <w:rPr>
                <w:b/>
                <w:i/>
              </w:rPr>
              <w:t>Тmax</w:t>
            </w:r>
            <w:proofErr w:type="spellEnd"/>
            <w:r w:rsidRPr="00742C9F">
              <w:rPr>
                <w:b/>
                <w:i/>
              </w:rPr>
              <w:t xml:space="preserve">=150гр, PN=1,6МПа)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</w:t>
            </w:r>
            <w:r w:rsidRPr="00742C9F">
              <w:rPr>
                <w:b/>
                <w:i/>
              </w:rPr>
              <w:t xml:space="preserve">  3 </w:t>
            </w:r>
            <w:proofErr w:type="spellStart"/>
            <w:r w:rsidRPr="00742C9F">
              <w:rPr>
                <w:b/>
                <w:i/>
              </w:rPr>
              <w:t>шт</w:t>
            </w:r>
            <w:proofErr w:type="spellEnd"/>
            <w:r w:rsidRPr="00742C9F">
              <w:rPr>
                <w:b/>
                <w:i/>
              </w:rPr>
              <w:t xml:space="preserve">                                          </w:t>
            </w:r>
          </w:p>
          <w:p w:rsidR="00742C9F" w:rsidRPr="00742C9F" w:rsidRDefault="00742C9F" w:rsidP="00742C9F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</w:p>
          <w:p w:rsidR="00742C9F" w:rsidRPr="00742C9F" w:rsidRDefault="00742C9F" w:rsidP="00742C9F">
            <w:pPr>
              <w:pStyle w:val="a5"/>
              <w:numPr>
                <w:ilvl w:val="0"/>
                <w:numId w:val="5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742C9F">
              <w:rPr>
                <w:b/>
                <w:i/>
              </w:rPr>
              <w:t>Клапан двухходовой регулирующий с электрическим исполнительным механизмом</w:t>
            </w:r>
          </w:p>
          <w:p w:rsidR="00742C9F" w:rsidRPr="00742C9F" w:rsidRDefault="00742C9F" w:rsidP="00742C9F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742C9F">
              <w:rPr>
                <w:b/>
                <w:i/>
              </w:rPr>
              <w:t xml:space="preserve">ВКСР Д50 с ЭИМ либо Аналог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</w:t>
            </w:r>
            <w:r w:rsidRPr="00742C9F">
              <w:rPr>
                <w:b/>
                <w:i/>
              </w:rPr>
              <w:t xml:space="preserve">1 </w:t>
            </w:r>
            <w:proofErr w:type="spellStart"/>
            <w:r w:rsidRPr="00742C9F">
              <w:rPr>
                <w:b/>
                <w:i/>
              </w:rPr>
              <w:t>шт</w:t>
            </w:r>
            <w:proofErr w:type="spellEnd"/>
          </w:p>
          <w:p w:rsidR="00742C9F" w:rsidRDefault="00742C9F" w:rsidP="00742C9F">
            <w:pPr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742C9F">
              <w:rPr>
                <w:b/>
                <w:i/>
              </w:rPr>
              <w:t>(</w:t>
            </w:r>
            <w:proofErr w:type="spellStart"/>
            <w:r w:rsidRPr="00742C9F">
              <w:rPr>
                <w:b/>
                <w:i/>
              </w:rPr>
              <w:t>Кvy</w:t>
            </w:r>
            <w:proofErr w:type="spellEnd"/>
            <w:r w:rsidRPr="00742C9F">
              <w:rPr>
                <w:b/>
                <w:i/>
              </w:rPr>
              <w:t xml:space="preserve">=32,0 м3/ч, Д50, </w:t>
            </w:r>
            <w:proofErr w:type="spellStart"/>
            <w:r w:rsidRPr="00742C9F">
              <w:rPr>
                <w:b/>
                <w:i/>
              </w:rPr>
              <w:t>Tmax</w:t>
            </w:r>
            <w:proofErr w:type="spellEnd"/>
            <w:r w:rsidRPr="00742C9F">
              <w:rPr>
                <w:b/>
                <w:i/>
              </w:rPr>
              <w:t>=150гр, PN=1,6МПа)</w:t>
            </w:r>
          </w:p>
          <w:p w:rsidR="00583C30" w:rsidRPr="00DF6B60" w:rsidRDefault="00DF6B60" w:rsidP="00742C9F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DF6B60">
              <w:rPr>
                <w:b/>
                <w:i/>
              </w:rPr>
              <w:t xml:space="preserve">                                                   </w:t>
            </w:r>
          </w:p>
          <w:p w:rsidR="00583C30" w:rsidRDefault="008358C4" w:rsidP="008358C4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 xml:space="preserve"> </w:t>
            </w:r>
          </w:p>
          <w:p w:rsidR="00BE6654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480AFD">
              <w:rPr>
                <w:b/>
                <w:i/>
              </w:rPr>
              <w:t>-</w:t>
            </w:r>
            <w:r w:rsidR="00742C9F">
              <w:rPr>
                <w:b/>
                <w:i/>
              </w:rPr>
              <w:t>3</w:t>
            </w:r>
            <w:r w:rsidR="00CF1EF2">
              <w:rPr>
                <w:b/>
                <w:i/>
              </w:rPr>
              <w:t xml:space="preserve"> </w:t>
            </w:r>
            <w:r w:rsidR="00D12FD1" w:rsidRPr="00D12FD1">
              <w:rPr>
                <w:b/>
                <w:i/>
              </w:rPr>
              <w:t xml:space="preserve">В течение </w:t>
            </w:r>
            <w:r w:rsidR="00742C9F">
              <w:rPr>
                <w:b/>
                <w:i/>
              </w:rPr>
              <w:t>5-</w:t>
            </w:r>
            <w:proofErr w:type="gramStart"/>
            <w:r w:rsidR="00742C9F">
              <w:rPr>
                <w:b/>
                <w:i/>
              </w:rPr>
              <w:t xml:space="preserve">10 </w:t>
            </w:r>
            <w:r w:rsidR="00D12FD1" w:rsidRPr="00D12FD1">
              <w:rPr>
                <w:b/>
                <w:i/>
              </w:rPr>
              <w:t xml:space="preserve"> рабочих</w:t>
            </w:r>
            <w:proofErr w:type="gramEnd"/>
            <w:r w:rsidR="00D12FD1" w:rsidRPr="00D12FD1">
              <w:rPr>
                <w:b/>
                <w:i/>
              </w:rPr>
              <w:t xml:space="preserve"> дней со дня перечисления </w:t>
            </w:r>
            <w:r w:rsidR="00BE6654">
              <w:rPr>
                <w:b/>
                <w:i/>
              </w:rPr>
              <w:t>п</w:t>
            </w:r>
            <w:r w:rsidR="00D12FD1" w:rsidRPr="00D12FD1">
              <w:rPr>
                <w:b/>
                <w:i/>
              </w:rPr>
              <w:t>редоплаты</w:t>
            </w:r>
          </w:p>
          <w:p w:rsidR="00D12FD1" w:rsidRDefault="00D12FD1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12FD1">
              <w:rPr>
                <w:b/>
                <w:i/>
              </w:rPr>
              <w:t>/заключения договора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4E1BDA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742C9F">
              <w:rPr>
                <w:b/>
                <w:i/>
              </w:rPr>
              <w:t>1-</w:t>
            </w:r>
            <w:proofErr w:type="gramStart"/>
            <w:r w:rsidR="00742C9F">
              <w:rPr>
                <w:b/>
                <w:i/>
              </w:rPr>
              <w:t>3</w:t>
            </w:r>
            <w:r w:rsidR="00E9147F">
              <w:rPr>
                <w:b/>
                <w:i/>
              </w:rPr>
              <w:t xml:space="preserve"> </w:t>
            </w:r>
            <w:r w:rsidR="00480AFD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50</w:t>
            </w:r>
            <w:proofErr w:type="gramEnd"/>
            <w:r w:rsidR="007F48A7" w:rsidRPr="007F48A7">
              <w:rPr>
                <w:b/>
                <w:i/>
              </w:rPr>
              <w:t xml:space="preserve">% Предоплата, оставшуюся часть </w:t>
            </w:r>
            <w:r w:rsidR="00D12FD1">
              <w:rPr>
                <w:b/>
                <w:i/>
              </w:rPr>
              <w:t>платежа с отсрочкой в течение 20</w:t>
            </w:r>
            <w:r w:rsidR="007F48A7" w:rsidRPr="007F48A7">
              <w:rPr>
                <w:b/>
                <w:i/>
              </w:rPr>
              <w:t>-ти банковских дней со дня поставки товара на склад покупателя</w:t>
            </w:r>
            <w:r w:rsidR="00583C30">
              <w:rPr>
                <w:b/>
                <w:i/>
              </w:rPr>
              <w:t>/иное указать</w:t>
            </w:r>
          </w:p>
          <w:p w:rsidR="006B3F0C" w:rsidRDefault="006B3F0C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7F48A7" w:rsidRPr="007F48A7" w:rsidRDefault="00342B6F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7F48A7" w:rsidRPr="007F48A7">
              <w:rPr>
                <w:b/>
                <w:i/>
              </w:rPr>
              <w:t>Транспортом Поставщика.</w:t>
            </w:r>
          </w:p>
          <w:p w:rsidR="00540225" w:rsidRPr="00540225" w:rsidRDefault="007F48A7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F48A7">
              <w:rPr>
                <w:b/>
                <w:i/>
              </w:rPr>
              <w:t>*Пун</w:t>
            </w:r>
            <w:r w:rsidR="00F7386F">
              <w:rPr>
                <w:b/>
                <w:i/>
              </w:rPr>
              <w:t xml:space="preserve">кт </w:t>
            </w:r>
            <w:r w:rsidR="00583C30">
              <w:rPr>
                <w:b/>
                <w:i/>
              </w:rPr>
              <w:t>разгрузки: ул. Промышленная</w:t>
            </w:r>
            <w:r w:rsidRPr="007F48A7">
              <w:rPr>
                <w:b/>
                <w:i/>
              </w:rPr>
              <w:t>,</w:t>
            </w:r>
            <w:r w:rsidR="00583C30">
              <w:rPr>
                <w:b/>
                <w:i/>
              </w:rPr>
              <w:t xml:space="preserve"> 3</w:t>
            </w:r>
            <w:r w:rsidRPr="007F48A7">
              <w:rPr>
                <w:b/>
                <w:i/>
              </w:rPr>
              <w:t xml:space="preserve"> г. Новополоцк  </w:t>
            </w:r>
          </w:p>
          <w:p w:rsidR="00466A52" w:rsidRPr="00466A52" w:rsidRDefault="00540225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</w:t>
            </w:r>
            <w:r w:rsidR="006B3F0C" w:rsidRPr="002F2CBE">
              <w:rPr>
                <w:sz w:val="22"/>
                <w:szCs w:val="22"/>
              </w:rPr>
              <w:t xml:space="preserve">  </w:t>
            </w:r>
            <w:r w:rsidR="006B3F0C" w:rsidRPr="00570CF1">
              <w:rPr>
                <w:i/>
                <w:color w:val="002060"/>
                <w:sz w:val="23"/>
                <w:szCs w:val="23"/>
              </w:rPr>
              <w:t xml:space="preserve">(* </w:t>
            </w:r>
            <w:proofErr w:type="gramStart"/>
            <w:r w:rsidR="006B3F0C" w:rsidRPr="00570CF1">
              <w:rPr>
                <w:i/>
                <w:color w:val="002060"/>
                <w:sz w:val="23"/>
                <w:szCs w:val="23"/>
              </w:rPr>
              <w:t>В  случае</w:t>
            </w:r>
            <w:proofErr w:type="gramEnd"/>
            <w:r w:rsidR="006B3F0C" w:rsidRPr="00570CF1">
              <w:rPr>
                <w:i/>
                <w:color w:val="002060"/>
                <w:sz w:val="23"/>
                <w:szCs w:val="23"/>
              </w:rPr>
              <w:t xml:space="preserve">  предоставления  Участником  предложения  </w:t>
            </w:r>
            <w:r w:rsidR="006B3F0C" w:rsidRPr="00570CF1">
              <w:rPr>
                <w:i/>
                <w:color w:val="002060"/>
                <w:sz w:val="23"/>
                <w:szCs w:val="23"/>
                <w:u w:val="single"/>
              </w:rPr>
              <w:t xml:space="preserve">без  учета  доставки  </w:t>
            </w:r>
            <w:r w:rsidR="006B3F0C" w:rsidRPr="00570CF1">
              <w:rPr>
                <w:i/>
                <w:color w:val="002060"/>
                <w:sz w:val="23"/>
                <w:szCs w:val="23"/>
              </w:rPr>
              <w:t>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</w:t>
            </w:r>
            <w:r w:rsidR="006B3F0C" w:rsidRPr="00570CF1">
              <w:rPr>
                <w:i/>
                <w:color w:val="002060"/>
                <w:sz w:val="22"/>
                <w:szCs w:val="22"/>
              </w:rPr>
              <w:t xml:space="preserve"> *</w:t>
            </w:r>
            <w:proofErr w:type="gramStart"/>
            <w:r w:rsidR="006B3F0C" w:rsidRPr="00570CF1">
              <w:rPr>
                <w:i/>
                <w:color w:val="002060"/>
                <w:sz w:val="22"/>
                <w:szCs w:val="22"/>
              </w:rPr>
              <w:t>Пункт  разгрузки</w:t>
            </w:r>
            <w:proofErr w:type="gramEnd"/>
            <w:r w:rsidR="006B3F0C" w:rsidRPr="00570CF1">
              <w:rPr>
                <w:i/>
                <w:color w:val="002060"/>
                <w:sz w:val="22"/>
                <w:szCs w:val="22"/>
              </w:rPr>
              <w:t xml:space="preserve">:  ул. Промышленная, 3,  г. Новополоцк  </w:t>
            </w:r>
            <w:r w:rsidR="00466A52" w:rsidRPr="00E4456F">
              <w:rPr>
                <w:b/>
                <w:i/>
              </w:rPr>
              <w:t xml:space="preserve">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 xml:space="preserve">Приглашение было размещено </w:t>
            </w:r>
            <w:r w:rsidR="00360D8D">
              <w:rPr>
                <w:b/>
              </w:rPr>
              <w:t xml:space="preserve">в СМИ </w:t>
            </w:r>
            <w:r w:rsidRPr="00466A52">
              <w:rPr>
                <w:b/>
              </w:rPr>
              <w:t>на сайте</w:t>
            </w:r>
            <w:r w:rsidR="00360D8D">
              <w:rPr>
                <w:b/>
              </w:rPr>
              <w:t>:</w:t>
            </w:r>
            <w:r w:rsidR="00360D8D" w:rsidRPr="00360D8D">
              <w:rPr>
                <w:b/>
              </w:rPr>
              <w:t xml:space="preserve"> </w:t>
            </w:r>
            <w:r w:rsidR="00360D8D">
              <w:rPr>
                <w:b/>
                <w:lang w:val="en-US"/>
              </w:rPr>
              <w:t>http</w:t>
            </w:r>
            <w:r w:rsidR="00360D8D">
              <w:rPr>
                <w:b/>
              </w:rPr>
              <w:t>://</w:t>
            </w:r>
            <w:r w:rsidR="00360D8D">
              <w:rPr>
                <w:b/>
                <w:lang w:val="en-US"/>
              </w:rPr>
              <w:t>www</w:t>
            </w:r>
            <w:r w:rsidR="00360D8D" w:rsidRPr="00360D8D">
              <w:rPr>
                <w:b/>
              </w:rPr>
              <w:t>.</w:t>
            </w:r>
            <w:r w:rsidRPr="00466A52">
              <w:rPr>
                <w:b/>
              </w:rPr>
              <w:t>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360D8D" w:rsidRDefault="00360D8D" w:rsidP="00360D8D">
            <w:r>
              <w:t xml:space="preserve">Приказом директора </w:t>
            </w:r>
            <w:proofErr w:type="spellStart"/>
            <w:r>
              <w:t>Воиновой</w:t>
            </w:r>
            <w:proofErr w:type="spellEnd"/>
            <w:r>
              <w:t xml:space="preserve"> Е.В. от 11.01.2023 г.</w:t>
            </w:r>
            <w:r w:rsidR="00EE55BE">
              <w:t xml:space="preserve"> № 06/15/17.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EE55BE" w:rsidP="009A23FF">
      <w:pPr>
        <w:autoSpaceDE/>
        <w:autoSpaceDN/>
        <w:jc w:val="left"/>
      </w:pPr>
      <w:r>
        <w:t xml:space="preserve"> </w:t>
      </w:r>
      <w:proofErr w:type="gramStart"/>
      <w:r>
        <w:t>в</w:t>
      </w:r>
      <w:proofErr w:type="gramEnd"/>
      <w:r w:rsidR="009A23FF" w:rsidRPr="00FF45DD">
        <w:t xml:space="preserve"> составе </w:t>
      </w:r>
      <w:r>
        <w:t xml:space="preserve"> </w:t>
      </w:r>
      <w:r w:rsidR="009A23FF" w:rsidRPr="00FF45DD">
        <w:t xml:space="preserve">председателя комиссии </w:t>
      </w:r>
      <w:proofErr w:type="spellStart"/>
      <w:r>
        <w:t>Прорубщикова</w:t>
      </w:r>
      <w:proofErr w:type="spellEnd"/>
      <w:r>
        <w:t xml:space="preserve"> В.Н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</w:t>
      </w:r>
      <w:proofErr w:type="spellStart"/>
      <w:r w:rsidR="00EE55BE">
        <w:t>Стрихарь</w:t>
      </w:r>
      <w:proofErr w:type="spellEnd"/>
      <w:r w:rsidR="00EE55BE">
        <w:t xml:space="preserve"> И.В.,</w:t>
      </w:r>
      <w:r w:rsidR="00EE55BE" w:rsidRPr="00EE55BE">
        <w:t xml:space="preserve"> Казак О.Р.</w:t>
      </w:r>
      <w:r w:rsidR="00EE55BE">
        <w:t>,</w:t>
      </w:r>
      <w:r w:rsidR="00CF1EF2">
        <w:t xml:space="preserve">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lastRenderedPageBreak/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EE55BE" w:rsidP="0035155D">
      <w:pPr>
        <w:autoSpaceDE/>
        <w:autoSpaceDN/>
        <w:jc w:val="left"/>
      </w:pPr>
      <w:proofErr w:type="gramStart"/>
      <w:r>
        <w:t>приняла</w:t>
      </w:r>
      <w:proofErr w:type="gramEnd"/>
      <w:r>
        <w:t xml:space="preserve"> к вскрытию </w:t>
      </w:r>
      <w:r w:rsidR="00664313">
        <w:t xml:space="preserve"> </w:t>
      </w:r>
      <w:r>
        <w:t>поступившие предложения по переговорам</w:t>
      </w:r>
      <w:r w:rsidR="00664313">
        <w:t>.</w:t>
      </w:r>
    </w:p>
    <w:p w:rsidR="00362DDF" w:rsidRDefault="00362DDF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2B29C4">
        <w:rPr>
          <w:b/>
        </w:rPr>
        <w:t>5</w:t>
      </w:r>
      <w:r w:rsidRPr="00DA2577">
        <w:t xml:space="preserve"> предложени</w:t>
      </w:r>
      <w:r w:rsidR="00D12FD1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567"/>
        <w:gridCol w:w="709"/>
        <w:gridCol w:w="424"/>
        <w:gridCol w:w="709"/>
        <w:gridCol w:w="992"/>
      </w:tblGrid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403570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607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403570" w:rsidP="00AD72D5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ОАО «Завод </w:t>
            </w:r>
            <w:proofErr w:type="spellStart"/>
            <w:r>
              <w:rPr>
                <w:iCs/>
              </w:rPr>
              <w:t>Это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AD72D5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403570" w:rsidP="00AD72D5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403570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612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403570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ермопоток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F04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403570" w:rsidP="00F90F04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403570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616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403570" w:rsidP="002F63C3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Вогезэнерго</w:t>
            </w:r>
            <w:proofErr w:type="spellEnd"/>
            <w:r w:rsidR="00886B7C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65D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403570" w:rsidP="00F9065D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890FD6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664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403570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Катрабел</w:t>
            </w:r>
            <w:proofErr w:type="spellEnd"/>
            <w:r w:rsidR="00890FD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65D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403570" w:rsidP="00F9065D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D12FD1" w:rsidRPr="00DA2577" w:rsidTr="00D12FD1">
        <w:tc>
          <w:tcPr>
            <w:tcW w:w="737" w:type="dxa"/>
            <w:vAlign w:val="bottom"/>
          </w:tcPr>
          <w:p w:rsidR="00D12FD1" w:rsidRPr="00DA2577" w:rsidRDefault="00D12FD1" w:rsidP="00F4270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D12FD1" w:rsidRPr="00DA2577" w:rsidRDefault="00403570" w:rsidP="00F4270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660</w:t>
            </w:r>
          </w:p>
        </w:tc>
        <w:tc>
          <w:tcPr>
            <w:tcW w:w="142" w:type="dxa"/>
            <w:vAlign w:val="bottom"/>
          </w:tcPr>
          <w:p w:rsidR="00D12FD1" w:rsidRPr="00DA2577" w:rsidRDefault="00D12FD1" w:rsidP="00F4270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D12FD1" w:rsidRPr="00DA2577" w:rsidRDefault="00403570" w:rsidP="00F42705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ООО «Завод </w:t>
            </w:r>
            <w:proofErr w:type="spellStart"/>
            <w:r>
              <w:rPr>
                <w:iCs/>
              </w:rPr>
              <w:t>Теплосил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12FD1" w:rsidRPr="00DA2577" w:rsidRDefault="00D12FD1" w:rsidP="00F4270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D12FD1" w:rsidRPr="00DA2577" w:rsidRDefault="00D12FD1" w:rsidP="00F42705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D12FD1" w:rsidRPr="00DA2577" w:rsidRDefault="00D12FD1" w:rsidP="00F4270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12FD1" w:rsidRPr="00DA2577" w:rsidRDefault="00D12FD1" w:rsidP="00F4270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12FD1" w:rsidRPr="00DA2577" w:rsidRDefault="00D12FD1" w:rsidP="00F4270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12FD1" w:rsidRPr="00DA2577" w:rsidRDefault="00403570" w:rsidP="00F42705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D12FD1" w:rsidRPr="00DA2577" w:rsidRDefault="00D12FD1" w:rsidP="00F4270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A73A9C" w:rsidRDefault="00A73A9C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341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2268"/>
        <w:gridCol w:w="1843"/>
        <w:gridCol w:w="1843"/>
      </w:tblGrid>
      <w:tr w:rsidR="00DA2577" w:rsidRPr="00DA2577" w:rsidTr="00742C9F">
        <w:trPr>
          <w:trHeight w:val="232"/>
        </w:trPr>
        <w:tc>
          <w:tcPr>
            <w:tcW w:w="438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742C9F" w:rsidRPr="00DA2577" w:rsidTr="00742C9F">
        <w:trPr>
          <w:trHeight w:val="423"/>
        </w:trPr>
        <w:tc>
          <w:tcPr>
            <w:tcW w:w="4387" w:type="dxa"/>
            <w:vMerge/>
            <w:tcBorders>
              <w:tl2br w:val="nil"/>
            </w:tcBorders>
            <w:shd w:val="clear" w:color="auto" w:fill="auto"/>
          </w:tcPr>
          <w:p w:rsidR="00742C9F" w:rsidRPr="00DA2577" w:rsidRDefault="00742C9F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42C9F" w:rsidRDefault="00742C9F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742C9F" w:rsidRPr="00BD7C74" w:rsidRDefault="00403570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Теплообменник</w:t>
            </w:r>
          </w:p>
        </w:tc>
        <w:tc>
          <w:tcPr>
            <w:tcW w:w="1843" w:type="dxa"/>
            <w:shd w:val="clear" w:color="auto" w:fill="auto"/>
          </w:tcPr>
          <w:p w:rsidR="00742C9F" w:rsidRDefault="00742C9F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742C9F" w:rsidRPr="00BD7C74" w:rsidRDefault="00403570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егулятор</w:t>
            </w:r>
          </w:p>
        </w:tc>
        <w:tc>
          <w:tcPr>
            <w:tcW w:w="1843" w:type="dxa"/>
            <w:shd w:val="clear" w:color="auto" w:fill="auto"/>
          </w:tcPr>
          <w:p w:rsidR="00742C9F" w:rsidRDefault="00742C9F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742C9F" w:rsidRPr="00BD7C74" w:rsidRDefault="00403570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лапан</w:t>
            </w:r>
          </w:p>
        </w:tc>
      </w:tr>
      <w:tr w:rsidR="00742C9F" w:rsidRPr="00DA2577" w:rsidTr="00742C9F">
        <w:trPr>
          <w:trHeight w:val="420"/>
        </w:trPr>
        <w:tc>
          <w:tcPr>
            <w:tcW w:w="4387" w:type="dxa"/>
            <w:shd w:val="clear" w:color="auto" w:fill="auto"/>
            <w:vAlign w:val="bottom"/>
          </w:tcPr>
          <w:p w:rsidR="00742C9F" w:rsidRPr="00DA2577" w:rsidRDefault="00403570" w:rsidP="000D1419">
            <w:pPr>
              <w:spacing w:before="60" w:after="60"/>
              <w:rPr>
                <w:iCs/>
              </w:rPr>
            </w:pPr>
            <w:r w:rsidRPr="00403570">
              <w:rPr>
                <w:iCs/>
              </w:rPr>
              <w:t xml:space="preserve">ОАО «Завод </w:t>
            </w:r>
            <w:proofErr w:type="spellStart"/>
            <w:r w:rsidRPr="00403570">
              <w:rPr>
                <w:iCs/>
              </w:rPr>
              <w:t>Этон</w:t>
            </w:r>
            <w:proofErr w:type="spellEnd"/>
            <w:r w:rsidRPr="00403570">
              <w:rPr>
                <w:iCs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2C9F" w:rsidRPr="00BF2471" w:rsidRDefault="003257B8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42C9F" w:rsidRPr="00196ACF" w:rsidRDefault="003257B8" w:rsidP="00AE5AFC">
            <w:pPr>
              <w:jc w:val="center"/>
              <w:rPr>
                <w:b/>
              </w:rPr>
            </w:pPr>
            <w:r w:rsidRPr="00196ACF">
              <w:rPr>
                <w:b/>
              </w:rPr>
              <w:t>1 76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C9F" w:rsidRPr="001E5266" w:rsidRDefault="003257B8" w:rsidP="00671BE3">
            <w:pPr>
              <w:jc w:val="center"/>
            </w:pPr>
            <w:r>
              <w:t>4 962,00</w:t>
            </w:r>
          </w:p>
        </w:tc>
      </w:tr>
      <w:tr w:rsidR="00742C9F" w:rsidRPr="00DA2577" w:rsidTr="00742C9F">
        <w:trPr>
          <w:trHeight w:val="420"/>
        </w:trPr>
        <w:tc>
          <w:tcPr>
            <w:tcW w:w="4387" w:type="dxa"/>
            <w:shd w:val="clear" w:color="auto" w:fill="auto"/>
            <w:vAlign w:val="bottom"/>
          </w:tcPr>
          <w:p w:rsidR="00742C9F" w:rsidRPr="003A1B7D" w:rsidRDefault="00403570" w:rsidP="00F3093A">
            <w:pPr>
              <w:spacing w:before="60" w:after="60"/>
              <w:rPr>
                <w:iCs/>
              </w:rPr>
            </w:pPr>
            <w:r w:rsidRPr="00403570">
              <w:rPr>
                <w:iCs/>
              </w:rPr>
              <w:t>ООО «</w:t>
            </w:r>
            <w:proofErr w:type="spellStart"/>
            <w:r w:rsidRPr="00403570">
              <w:rPr>
                <w:iCs/>
              </w:rPr>
              <w:t>Термопоток</w:t>
            </w:r>
            <w:proofErr w:type="spellEnd"/>
            <w:r w:rsidRPr="00403570">
              <w:rPr>
                <w:iCs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2C9F" w:rsidRPr="00196ACF" w:rsidRDefault="003257B8" w:rsidP="00F34CBF">
            <w:pPr>
              <w:jc w:val="center"/>
              <w:rPr>
                <w:b/>
              </w:rPr>
            </w:pPr>
            <w:r w:rsidRPr="00196ACF">
              <w:rPr>
                <w:b/>
              </w:rPr>
              <w:t>4 77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C9F" w:rsidRPr="009563FB" w:rsidRDefault="003257B8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42C9F" w:rsidRPr="009563FB" w:rsidRDefault="003257B8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742C9F" w:rsidRPr="00DA2577" w:rsidTr="00742C9F">
        <w:trPr>
          <w:trHeight w:val="420"/>
        </w:trPr>
        <w:tc>
          <w:tcPr>
            <w:tcW w:w="4387" w:type="dxa"/>
            <w:shd w:val="clear" w:color="auto" w:fill="auto"/>
            <w:vAlign w:val="bottom"/>
          </w:tcPr>
          <w:p w:rsidR="00742C9F" w:rsidRPr="00B72CCF" w:rsidRDefault="00403570" w:rsidP="00F3093A">
            <w:pPr>
              <w:spacing w:before="60" w:after="60"/>
              <w:rPr>
                <w:iCs/>
              </w:rPr>
            </w:pPr>
            <w:r w:rsidRPr="00403570">
              <w:rPr>
                <w:iCs/>
              </w:rPr>
              <w:t>ООО «</w:t>
            </w:r>
            <w:proofErr w:type="spellStart"/>
            <w:r w:rsidRPr="00403570">
              <w:rPr>
                <w:iCs/>
              </w:rPr>
              <w:t>Вогезэнерго</w:t>
            </w:r>
            <w:proofErr w:type="spellEnd"/>
            <w:r w:rsidRPr="00403570">
              <w:rPr>
                <w:iCs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2C9F" w:rsidRDefault="003257B8" w:rsidP="006D6F89">
            <w:pPr>
              <w:jc w:val="center"/>
            </w:pPr>
            <w:r>
              <w:t>7 556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C9F" w:rsidRDefault="003257B8" w:rsidP="00B673BF">
            <w:pPr>
              <w:jc w:val="center"/>
            </w:pPr>
            <w:r>
              <w:t>2</w:t>
            </w:r>
            <w:r w:rsidR="00750484">
              <w:t> 427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C9F" w:rsidRPr="0025173F" w:rsidRDefault="0025173F" w:rsidP="00671BE3">
            <w:pPr>
              <w:jc w:val="center"/>
            </w:pPr>
            <w:r w:rsidRPr="0025173F">
              <w:t>6 565,20</w:t>
            </w:r>
          </w:p>
        </w:tc>
      </w:tr>
      <w:tr w:rsidR="00742C9F" w:rsidRPr="00DA2577" w:rsidTr="00742C9F">
        <w:trPr>
          <w:trHeight w:val="420"/>
        </w:trPr>
        <w:tc>
          <w:tcPr>
            <w:tcW w:w="4387" w:type="dxa"/>
            <w:shd w:val="clear" w:color="auto" w:fill="auto"/>
            <w:vAlign w:val="bottom"/>
          </w:tcPr>
          <w:p w:rsidR="00742C9F" w:rsidRPr="00B72CCF" w:rsidRDefault="00403570" w:rsidP="00F3093A">
            <w:pPr>
              <w:spacing w:before="60" w:after="60"/>
              <w:rPr>
                <w:iCs/>
              </w:rPr>
            </w:pPr>
            <w:r w:rsidRPr="00403570">
              <w:rPr>
                <w:iCs/>
              </w:rPr>
              <w:t>ООО «</w:t>
            </w:r>
            <w:proofErr w:type="spellStart"/>
            <w:r w:rsidRPr="00403570">
              <w:rPr>
                <w:iCs/>
              </w:rPr>
              <w:t>Катрабел</w:t>
            </w:r>
            <w:proofErr w:type="spellEnd"/>
            <w:r w:rsidRPr="00403570">
              <w:rPr>
                <w:iCs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2C9F" w:rsidRPr="00C45D39" w:rsidRDefault="0025173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42C9F" w:rsidRPr="00890FD6" w:rsidRDefault="0025173F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42C9F" w:rsidRPr="00196ACF" w:rsidRDefault="0025173F" w:rsidP="00671BE3">
            <w:pPr>
              <w:jc w:val="center"/>
              <w:rPr>
                <w:b/>
              </w:rPr>
            </w:pPr>
            <w:r w:rsidRPr="00196ACF">
              <w:rPr>
                <w:b/>
              </w:rPr>
              <w:t>4 350,00</w:t>
            </w:r>
          </w:p>
        </w:tc>
      </w:tr>
      <w:tr w:rsidR="00742C9F" w:rsidRPr="00DA2577" w:rsidTr="00742C9F">
        <w:trPr>
          <w:trHeight w:val="420"/>
        </w:trPr>
        <w:tc>
          <w:tcPr>
            <w:tcW w:w="4387" w:type="dxa"/>
            <w:shd w:val="clear" w:color="auto" w:fill="auto"/>
            <w:vAlign w:val="bottom"/>
          </w:tcPr>
          <w:p w:rsidR="00742C9F" w:rsidRPr="006F7BEC" w:rsidRDefault="00403570" w:rsidP="00F3093A">
            <w:pPr>
              <w:spacing w:before="60" w:after="60"/>
              <w:rPr>
                <w:iCs/>
              </w:rPr>
            </w:pPr>
            <w:r w:rsidRPr="00403570">
              <w:rPr>
                <w:iCs/>
              </w:rPr>
              <w:t xml:space="preserve">ООО «Завод </w:t>
            </w:r>
            <w:proofErr w:type="spellStart"/>
            <w:r w:rsidRPr="00403570">
              <w:rPr>
                <w:iCs/>
              </w:rPr>
              <w:t>Теплосила</w:t>
            </w:r>
            <w:proofErr w:type="spellEnd"/>
            <w:r w:rsidRPr="00403570">
              <w:rPr>
                <w:iCs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2C9F" w:rsidRPr="0025173F" w:rsidRDefault="0025173F" w:rsidP="006D6F89">
            <w:pPr>
              <w:jc w:val="center"/>
            </w:pPr>
            <w:r w:rsidRPr="0025173F">
              <w:t>6 33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C9F" w:rsidRDefault="0025173F" w:rsidP="006D6F89">
            <w:pPr>
              <w:jc w:val="center"/>
            </w:pPr>
            <w:r>
              <w:t>2 17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C9F" w:rsidRDefault="0025173F" w:rsidP="00671BE3">
            <w:pPr>
              <w:jc w:val="center"/>
            </w:pPr>
            <w:r>
              <w:t>5 624,40</w:t>
            </w:r>
          </w:p>
        </w:tc>
      </w:tr>
    </w:tbl>
    <w:p w:rsidR="00AD7B6F" w:rsidRDefault="008B0AAE" w:rsidP="00AB6826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AD7B6F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EE7799" w:rsidRDefault="00EE7799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8D47FB" w:rsidRDefault="00DA2577" w:rsidP="008D47FB">
      <w:pPr>
        <w:pStyle w:val="a5"/>
        <w:numPr>
          <w:ilvl w:val="0"/>
          <w:numId w:val="2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C45D39">
        <w:rPr>
          <w:b/>
          <w:sz w:val="22"/>
          <w:szCs w:val="22"/>
          <w:u w:val="single"/>
        </w:rPr>
        <w:t>Признать победителем</w:t>
      </w:r>
      <w:r w:rsidRPr="00C45D39">
        <w:rPr>
          <w:sz w:val="22"/>
          <w:szCs w:val="22"/>
        </w:rPr>
        <w:t xml:space="preserve"> переговоров по закупке материалов на объект </w:t>
      </w:r>
      <w:r w:rsidR="00D37654" w:rsidRPr="00D37654">
        <w:rPr>
          <w:b/>
          <w:sz w:val="22"/>
          <w:szCs w:val="22"/>
          <w:u w:val="single"/>
        </w:rPr>
        <w:t>«</w:t>
      </w:r>
      <w:r w:rsidR="008D47FB" w:rsidRPr="008D47FB">
        <w:rPr>
          <w:b/>
          <w:sz w:val="22"/>
          <w:szCs w:val="22"/>
          <w:u w:val="single"/>
        </w:rPr>
        <w:t xml:space="preserve">«Капитальный ремонт здания </w:t>
      </w:r>
    </w:p>
    <w:p w:rsidR="00DA2577" w:rsidRDefault="008D47FB" w:rsidP="008D47FB">
      <w:pPr>
        <w:pStyle w:val="a5"/>
        <w:tabs>
          <w:tab w:val="left" w:pos="709"/>
        </w:tabs>
        <w:autoSpaceDE/>
        <w:autoSpaceDN/>
        <w:ind w:left="660"/>
        <w:rPr>
          <w:b/>
          <w:sz w:val="22"/>
          <w:szCs w:val="22"/>
          <w:u w:val="single"/>
        </w:rPr>
      </w:pPr>
      <w:proofErr w:type="gramStart"/>
      <w:r w:rsidRPr="008D47FB">
        <w:rPr>
          <w:b/>
          <w:sz w:val="22"/>
          <w:szCs w:val="22"/>
          <w:u w:val="single"/>
        </w:rPr>
        <w:t>жилого</w:t>
      </w:r>
      <w:proofErr w:type="gramEnd"/>
      <w:r w:rsidRPr="008D47FB">
        <w:rPr>
          <w:b/>
          <w:sz w:val="22"/>
          <w:szCs w:val="22"/>
          <w:u w:val="single"/>
        </w:rPr>
        <w:t xml:space="preserve"> дома №99 по ул. Молодежная в г. Новополоцке» (Теплообменник, клапана)</w:t>
      </w:r>
      <w:r w:rsidR="00D278A4" w:rsidRPr="00C9416A">
        <w:rPr>
          <w:b/>
          <w:sz w:val="22"/>
          <w:szCs w:val="22"/>
          <w:u w:val="single"/>
        </w:rPr>
        <w:t>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475D4A" w:rsidRDefault="000C5EF1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 w:rsidRPr="009B5557">
        <w:rPr>
          <w:b/>
          <w:sz w:val="22"/>
          <w:szCs w:val="22"/>
        </w:rPr>
        <w:t xml:space="preserve">                   </w:t>
      </w:r>
    </w:p>
    <w:p w:rsidR="00D9257F" w:rsidRDefault="00D9257F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</w:t>
      </w:r>
      <w:r w:rsidR="002323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 </w:t>
      </w:r>
      <w:r w:rsidRPr="00D9257F">
        <w:rPr>
          <w:b/>
          <w:sz w:val="22"/>
          <w:szCs w:val="22"/>
        </w:rPr>
        <w:t>–</w:t>
      </w:r>
      <w:r w:rsidR="002323D9">
        <w:rPr>
          <w:b/>
          <w:sz w:val="22"/>
          <w:szCs w:val="22"/>
        </w:rPr>
        <w:t xml:space="preserve"> </w:t>
      </w:r>
      <w:r w:rsidR="00196ACF" w:rsidRPr="00196ACF">
        <w:rPr>
          <w:b/>
          <w:sz w:val="22"/>
          <w:szCs w:val="22"/>
        </w:rPr>
        <w:t>ООО «</w:t>
      </w:r>
      <w:proofErr w:type="spellStart"/>
      <w:r w:rsidR="00196ACF" w:rsidRPr="00196ACF">
        <w:rPr>
          <w:b/>
          <w:sz w:val="22"/>
          <w:szCs w:val="22"/>
        </w:rPr>
        <w:t>Термопоток</w:t>
      </w:r>
      <w:proofErr w:type="spellEnd"/>
      <w:r w:rsidR="00196ACF" w:rsidRPr="00196ACF">
        <w:rPr>
          <w:b/>
          <w:sz w:val="22"/>
          <w:szCs w:val="22"/>
        </w:rPr>
        <w:t>»</w:t>
      </w:r>
      <w:r w:rsidR="007F55F9">
        <w:rPr>
          <w:b/>
          <w:sz w:val="22"/>
          <w:szCs w:val="22"/>
        </w:rPr>
        <w:t xml:space="preserve"> - </w:t>
      </w:r>
      <w:r w:rsidR="00196ACF" w:rsidRPr="00196ACF">
        <w:rPr>
          <w:b/>
          <w:sz w:val="22"/>
          <w:szCs w:val="22"/>
        </w:rPr>
        <w:t>4 770,00</w:t>
      </w:r>
    </w:p>
    <w:p w:rsidR="000C5EF1" w:rsidRPr="009B5557" w:rsidRDefault="00475D4A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 2</w:t>
      </w:r>
      <w:r w:rsidR="000C5EF1" w:rsidRPr="009B5557">
        <w:rPr>
          <w:b/>
          <w:sz w:val="22"/>
          <w:szCs w:val="22"/>
        </w:rPr>
        <w:t xml:space="preserve"> – </w:t>
      </w:r>
      <w:r w:rsidR="00196ACF">
        <w:rPr>
          <w:b/>
          <w:sz w:val="22"/>
          <w:szCs w:val="22"/>
        </w:rPr>
        <w:t xml:space="preserve">ОАО «Завод </w:t>
      </w:r>
      <w:proofErr w:type="spellStart"/>
      <w:r w:rsidR="00196ACF">
        <w:rPr>
          <w:b/>
          <w:sz w:val="22"/>
          <w:szCs w:val="22"/>
        </w:rPr>
        <w:t>Этон</w:t>
      </w:r>
      <w:proofErr w:type="spellEnd"/>
      <w:r w:rsidR="00BA483D" w:rsidRPr="00BA483D">
        <w:rPr>
          <w:b/>
          <w:sz w:val="22"/>
          <w:szCs w:val="22"/>
        </w:rPr>
        <w:t>»</w:t>
      </w:r>
      <w:r w:rsidR="007F55F9">
        <w:rPr>
          <w:b/>
          <w:sz w:val="22"/>
          <w:szCs w:val="22"/>
        </w:rPr>
        <w:t xml:space="preserve"> - </w:t>
      </w:r>
      <w:r w:rsidR="00196ACF" w:rsidRPr="00196ACF">
        <w:rPr>
          <w:b/>
          <w:sz w:val="22"/>
          <w:szCs w:val="22"/>
        </w:rPr>
        <w:t>1 764,00</w:t>
      </w:r>
    </w:p>
    <w:p w:rsidR="004955FE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Лот № </w:t>
      </w:r>
      <w:r w:rsidR="00475D4A">
        <w:rPr>
          <w:b/>
          <w:sz w:val="22"/>
          <w:szCs w:val="22"/>
        </w:rPr>
        <w:t>3</w:t>
      </w:r>
      <w:r w:rsidR="00D9257F">
        <w:rPr>
          <w:b/>
          <w:sz w:val="22"/>
          <w:szCs w:val="22"/>
        </w:rPr>
        <w:t xml:space="preserve"> – </w:t>
      </w:r>
      <w:r w:rsidR="00196ACF" w:rsidRPr="00196ACF">
        <w:rPr>
          <w:b/>
          <w:sz w:val="22"/>
          <w:szCs w:val="22"/>
        </w:rPr>
        <w:t>ООО «</w:t>
      </w:r>
      <w:proofErr w:type="spellStart"/>
      <w:r w:rsidR="00196ACF" w:rsidRPr="00196ACF">
        <w:rPr>
          <w:b/>
          <w:sz w:val="22"/>
          <w:szCs w:val="22"/>
        </w:rPr>
        <w:t>Катрабел</w:t>
      </w:r>
      <w:proofErr w:type="spellEnd"/>
      <w:r w:rsidR="00196ACF" w:rsidRPr="00196ACF">
        <w:rPr>
          <w:b/>
          <w:sz w:val="22"/>
          <w:szCs w:val="22"/>
        </w:rPr>
        <w:t>»</w:t>
      </w:r>
      <w:r w:rsidR="002B6A41">
        <w:rPr>
          <w:b/>
          <w:sz w:val="22"/>
          <w:szCs w:val="22"/>
        </w:rPr>
        <w:t xml:space="preserve"> - </w:t>
      </w:r>
      <w:r w:rsidR="00196ACF" w:rsidRPr="00196ACF">
        <w:rPr>
          <w:b/>
          <w:sz w:val="22"/>
          <w:szCs w:val="22"/>
        </w:rPr>
        <w:t>4 350,00</w:t>
      </w:r>
    </w:p>
    <w:p w:rsidR="00AD7B6F" w:rsidRDefault="00BA483D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</w:p>
    <w:p w:rsidR="00AB6826" w:rsidRDefault="00AD7B6F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AB6826" w:rsidP="00D37654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A01FD5">
              <w:rPr>
                <w:b/>
                <w:sz w:val="22"/>
                <w:szCs w:val="22"/>
              </w:rPr>
              <w:t xml:space="preserve">     </w:t>
            </w:r>
            <w:r w:rsidR="000C5EF1" w:rsidRPr="000C5EF1">
              <w:rPr>
                <w:b/>
                <w:sz w:val="22"/>
                <w:szCs w:val="22"/>
              </w:rPr>
              <w:t xml:space="preserve">       </w:t>
            </w:r>
            <w:r w:rsidR="000C5EF1">
              <w:rPr>
                <w:b/>
                <w:sz w:val="22"/>
                <w:szCs w:val="22"/>
              </w:rPr>
              <w:t xml:space="preserve">          </w:t>
            </w:r>
            <w:r w:rsidR="000C5EF1"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В.Н. </w:t>
            </w:r>
            <w:proofErr w:type="spellStart"/>
            <w:r>
              <w:t>Прорубщиков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r>
              <w:t>Заместитель председателя конкурс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proofErr w:type="gramStart"/>
            <w:r>
              <w:t>комисс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A62252" w:rsidRDefault="00A62252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r w:rsidRPr="00977225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A62252" w:rsidRDefault="00A62252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4F" w:rsidRDefault="0070714F" w:rsidP="00E00AF8">
      <w:r>
        <w:separator/>
      </w:r>
    </w:p>
  </w:endnote>
  <w:endnote w:type="continuationSeparator" w:id="0">
    <w:p w:rsidR="0070714F" w:rsidRDefault="0070714F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4F" w:rsidRDefault="0070714F" w:rsidP="00E00AF8">
      <w:r>
        <w:separator/>
      </w:r>
    </w:p>
  </w:footnote>
  <w:footnote w:type="continuationSeparator" w:id="0">
    <w:p w:rsidR="0070714F" w:rsidRDefault="0070714F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F80"/>
    <w:multiLevelType w:val="hybridMultilevel"/>
    <w:tmpl w:val="2B76A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303A3B"/>
    <w:multiLevelType w:val="hybridMultilevel"/>
    <w:tmpl w:val="B4B4E0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4951BB"/>
    <w:multiLevelType w:val="hybridMultilevel"/>
    <w:tmpl w:val="F6CC8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DB3F0E"/>
    <w:multiLevelType w:val="hybridMultilevel"/>
    <w:tmpl w:val="EA7669FE"/>
    <w:lvl w:ilvl="0" w:tplc="C83647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C0D0F60"/>
    <w:multiLevelType w:val="hybridMultilevel"/>
    <w:tmpl w:val="697E8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1977A6"/>
    <w:multiLevelType w:val="hybridMultilevel"/>
    <w:tmpl w:val="D9D41EAA"/>
    <w:lvl w:ilvl="0" w:tplc="AFF847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0F62"/>
    <w:rsid w:val="0003181D"/>
    <w:rsid w:val="00032955"/>
    <w:rsid w:val="00032C4C"/>
    <w:rsid w:val="000338CD"/>
    <w:rsid w:val="00036E84"/>
    <w:rsid w:val="00043D57"/>
    <w:rsid w:val="00044ADF"/>
    <w:rsid w:val="000453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8F1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CF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5266"/>
    <w:rsid w:val="001E62FE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1E5F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23D9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173F"/>
    <w:rsid w:val="0025366F"/>
    <w:rsid w:val="002541F2"/>
    <w:rsid w:val="0025445C"/>
    <w:rsid w:val="0025568C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29C4"/>
    <w:rsid w:val="002B34BB"/>
    <w:rsid w:val="002B4569"/>
    <w:rsid w:val="002B5EA7"/>
    <w:rsid w:val="002B69A7"/>
    <w:rsid w:val="002B6A41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0DA"/>
    <w:rsid w:val="00323E9A"/>
    <w:rsid w:val="003256CB"/>
    <w:rsid w:val="003257B8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0D8D"/>
    <w:rsid w:val="00362DDF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30EF"/>
    <w:rsid w:val="00386F51"/>
    <w:rsid w:val="00387E09"/>
    <w:rsid w:val="00387E88"/>
    <w:rsid w:val="00391041"/>
    <w:rsid w:val="003920B9"/>
    <w:rsid w:val="00394DD9"/>
    <w:rsid w:val="00394EFC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2C"/>
    <w:rsid w:val="00400B8C"/>
    <w:rsid w:val="004015FD"/>
    <w:rsid w:val="004020D9"/>
    <w:rsid w:val="00403570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36966"/>
    <w:rsid w:val="0044134A"/>
    <w:rsid w:val="0044254E"/>
    <w:rsid w:val="004444DE"/>
    <w:rsid w:val="0044748C"/>
    <w:rsid w:val="00450086"/>
    <w:rsid w:val="00451918"/>
    <w:rsid w:val="00454FCE"/>
    <w:rsid w:val="00456EE5"/>
    <w:rsid w:val="004629E4"/>
    <w:rsid w:val="00466A52"/>
    <w:rsid w:val="00466FEC"/>
    <w:rsid w:val="0047325E"/>
    <w:rsid w:val="00474B9B"/>
    <w:rsid w:val="00475D4A"/>
    <w:rsid w:val="0048007F"/>
    <w:rsid w:val="00480AFD"/>
    <w:rsid w:val="0048232F"/>
    <w:rsid w:val="004823F0"/>
    <w:rsid w:val="00482DB1"/>
    <w:rsid w:val="0049017A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1A1F"/>
    <w:rsid w:val="004E1BDA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184F"/>
    <w:rsid w:val="0052220C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3C30"/>
    <w:rsid w:val="00585EAA"/>
    <w:rsid w:val="005868A1"/>
    <w:rsid w:val="00592728"/>
    <w:rsid w:val="00594AA1"/>
    <w:rsid w:val="005970B4"/>
    <w:rsid w:val="005974CA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2268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1524"/>
    <w:rsid w:val="006022F9"/>
    <w:rsid w:val="00603138"/>
    <w:rsid w:val="00607398"/>
    <w:rsid w:val="0060754D"/>
    <w:rsid w:val="006101F3"/>
    <w:rsid w:val="00616661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6DCB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71BE3"/>
    <w:rsid w:val="0068263D"/>
    <w:rsid w:val="00683022"/>
    <w:rsid w:val="006839E9"/>
    <w:rsid w:val="00683A48"/>
    <w:rsid w:val="00684FD1"/>
    <w:rsid w:val="006853A7"/>
    <w:rsid w:val="006871BC"/>
    <w:rsid w:val="00690410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3F0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6F7BEC"/>
    <w:rsid w:val="00702904"/>
    <w:rsid w:val="007052D1"/>
    <w:rsid w:val="0070714F"/>
    <w:rsid w:val="007104CC"/>
    <w:rsid w:val="0071360B"/>
    <w:rsid w:val="00713E40"/>
    <w:rsid w:val="007144CC"/>
    <w:rsid w:val="007147D8"/>
    <w:rsid w:val="00723592"/>
    <w:rsid w:val="007300DC"/>
    <w:rsid w:val="00731997"/>
    <w:rsid w:val="00731EC9"/>
    <w:rsid w:val="00733098"/>
    <w:rsid w:val="00736640"/>
    <w:rsid w:val="007406C2"/>
    <w:rsid w:val="00742C9F"/>
    <w:rsid w:val="007444C6"/>
    <w:rsid w:val="00746502"/>
    <w:rsid w:val="0075028C"/>
    <w:rsid w:val="00750484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CAF"/>
    <w:rsid w:val="00783F96"/>
    <w:rsid w:val="00792050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C6410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48A7"/>
    <w:rsid w:val="007F5378"/>
    <w:rsid w:val="007F55F9"/>
    <w:rsid w:val="007F65A2"/>
    <w:rsid w:val="007F79AA"/>
    <w:rsid w:val="008036C0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6F3A"/>
    <w:rsid w:val="0082700B"/>
    <w:rsid w:val="008313C0"/>
    <w:rsid w:val="00831A8F"/>
    <w:rsid w:val="00834448"/>
    <w:rsid w:val="00834C20"/>
    <w:rsid w:val="008358C4"/>
    <w:rsid w:val="00840563"/>
    <w:rsid w:val="00840571"/>
    <w:rsid w:val="008418DE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B7C"/>
    <w:rsid w:val="00886C83"/>
    <w:rsid w:val="00890086"/>
    <w:rsid w:val="00890FD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7FB"/>
    <w:rsid w:val="008D4C2C"/>
    <w:rsid w:val="008E065F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05F"/>
    <w:rsid w:val="00915EB2"/>
    <w:rsid w:val="009168AD"/>
    <w:rsid w:val="00917357"/>
    <w:rsid w:val="00917941"/>
    <w:rsid w:val="0092037E"/>
    <w:rsid w:val="00920B19"/>
    <w:rsid w:val="00920F4E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563FB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77225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1FD5"/>
    <w:rsid w:val="00A038AA"/>
    <w:rsid w:val="00A072DC"/>
    <w:rsid w:val="00A114A1"/>
    <w:rsid w:val="00A129D3"/>
    <w:rsid w:val="00A1748D"/>
    <w:rsid w:val="00A226A9"/>
    <w:rsid w:val="00A2552E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2252"/>
    <w:rsid w:val="00A633EB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6826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504E"/>
    <w:rsid w:val="00AD768C"/>
    <w:rsid w:val="00AD7B6F"/>
    <w:rsid w:val="00AE2534"/>
    <w:rsid w:val="00AE399B"/>
    <w:rsid w:val="00AE4ADB"/>
    <w:rsid w:val="00AE5AFC"/>
    <w:rsid w:val="00AE5F80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20E6A"/>
    <w:rsid w:val="00B23443"/>
    <w:rsid w:val="00B236FA"/>
    <w:rsid w:val="00B3296E"/>
    <w:rsid w:val="00B34C07"/>
    <w:rsid w:val="00B35AC9"/>
    <w:rsid w:val="00B35B85"/>
    <w:rsid w:val="00B36BD2"/>
    <w:rsid w:val="00B466D1"/>
    <w:rsid w:val="00B51B62"/>
    <w:rsid w:val="00B541B1"/>
    <w:rsid w:val="00B6012C"/>
    <w:rsid w:val="00B6254C"/>
    <w:rsid w:val="00B673BF"/>
    <w:rsid w:val="00B7046D"/>
    <w:rsid w:val="00B7130A"/>
    <w:rsid w:val="00B71ED3"/>
    <w:rsid w:val="00B72CCF"/>
    <w:rsid w:val="00B73909"/>
    <w:rsid w:val="00B7521B"/>
    <w:rsid w:val="00B7541D"/>
    <w:rsid w:val="00B763AD"/>
    <w:rsid w:val="00B816DF"/>
    <w:rsid w:val="00B82631"/>
    <w:rsid w:val="00B84C97"/>
    <w:rsid w:val="00B84CA7"/>
    <w:rsid w:val="00B84EC1"/>
    <w:rsid w:val="00B8692E"/>
    <w:rsid w:val="00B870CC"/>
    <w:rsid w:val="00B87974"/>
    <w:rsid w:val="00B90389"/>
    <w:rsid w:val="00B94B21"/>
    <w:rsid w:val="00BA24D8"/>
    <w:rsid w:val="00BA334B"/>
    <w:rsid w:val="00BA483D"/>
    <w:rsid w:val="00BA68F3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D7C74"/>
    <w:rsid w:val="00BE0B8A"/>
    <w:rsid w:val="00BE0FD4"/>
    <w:rsid w:val="00BE4D7B"/>
    <w:rsid w:val="00BE521E"/>
    <w:rsid w:val="00BE5E43"/>
    <w:rsid w:val="00BE5EEF"/>
    <w:rsid w:val="00BE662E"/>
    <w:rsid w:val="00BE6654"/>
    <w:rsid w:val="00BE6A42"/>
    <w:rsid w:val="00BE6F1F"/>
    <w:rsid w:val="00BF0965"/>
    <w:rsid w:val="00BF2471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5D39"/>
    <w:rsid w:val="00C46148"/>
    <w:rsid w:val="00C46CD1"/>
    <w:rsid w:val="00C47AA3"/>
    <w:rsid w:val="00C50FC4"/>
    <w:rsid w:val="00C51495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158D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2FD1"/>
    <w:rsid w:val="00D137B0"/>
    <w:rsid w:val="00D15BE8"/>
    <w:rsid w:val="00D23A13"/>
    <w:rsid w:val="00D240A1"/>
    <w:rsid w:val="00D2765C"/>
    <w:rsid w:val="00D278A4"/>
    <w:rsid w:val="00D318CF"/>
    <w:rsid w:val="00D33FF3"/>
    <w:rsid w:val="00D341E3"/>
    <w:rsid w:val="00D346BB"/>
    <w:rsid w:val="00D364C9"/>
    <w:rsid w:val="00D37654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257F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176"/>
    <w:rsid w:val="00DF3EBD"/>
    <w:rsid w:val="00DF6B60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47F"/>
    <w:rsid w:val="00E91605"/>
    <w:rsid w:val="00EA0208"/>
    <w:rsid w:val="00EA6FA2"/>
    <w:rsid w:val="00EB1679"/>
    <w:rsid w:val="00EB2FC8"/>
    <w:rsid w:val="00EB6026"/>
    <w:rsid w:val="00EB625D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55BE"/>
    <w:rsid w:val="00EE6684"/>
    <w:rsid w:val="00EE7799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69D9"/>
    <w:rsid w:val="00F276CF"/>
    <w:rsid w:val="00F3093A"/>
    <w:rsid w:val="00F30A45"/>
    <w:rsid w:val="00F31EDB"/>
    <w:rsid w:val="00F34CBF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4D3B"/>
    <w:rsid w:val="00F65D12"/>
    <w:rsid w:val="00F66E11"/>
    <w:rsid w:val="00F70D47"/>
    <w:rsid w:val="00F728D6"/>
    <w:rsid w:val="00F7386F"/>
    <w:rsid w:val="00F73A55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6F7C-9F87-49CB-AC1A-390C204B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109</cp:revision>
  <cp:lastPrinted>2023-02-16T11:45:00Z</cp:lastPrinted>
  <dcterms:created xsi:type="dcterms:W3CDTF">2022-04-26T18:04:00Z</dcterms:created>
  <dcterms:modified xsi:type="dcterms:W3CDTF">2023-02-16T11:47:00Z</dcterms:modified>
</cp:coreProperties>
</file>